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这是秘密！</w:t>
      </w:r>
    </w:p>
    <w:p>
      <w:r>
        <w:rPr>
          <w:rFonts w:ascii="宋体" w:hAnsi="宋体" w:eastAsia="宋体"/>
          <w:sz w:val="24"/>
        </w:rPr>
        <w:t>约翰·伯宁罕编；柯倩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这是秘密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约翰·伯宁罕编；柯倩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谊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8303.html</w:t>
      </w:r>
    </w:p>
    <w:p>
      <w:r>
        <w:t>更多相关图书推荐：https://www.jiaokey.com</w:t>
      </w:r>
    </w:p>
    <w:p>
      <w:r>
        <w:t>约翰·伯宁罕编；柯倩华译 其他作品：https://www.jiaokey.com/tag/约翰·伯宁罕编；柯倩华译.html</w:t>
      </w:r>
    </w:p>
    <w:p>
      <w:r>
        <w:t>上谊文化事业股份有限公司 出版图书：https://www.jiaokey.com/tag/上谊文化事业股份有限公司.html</w:t>
      </w:r>
    </w:p>
    <w:p>
      <w:r>
        <w:t>关键词搜索：https://www.jiaokey.com/tag/这是秘密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